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73528A" w:rsidP="00E75B10">
      <w:pPr>
        <w:spacing w:after="0"/>
      </w:pPr>
      <w:r>
        <w:rPr>
          <w:noProof/>
        </w:rPr>
        <w:drawing>
          <wp:inline distT="0" distB="0" distL="0" distR="0">
            <wp:extent cx="6515100" cy="3632835"/>
            <wp:effectExtent l="19050" t="0" r="0" b="0"/>
            <wp:docPr id="4" name="Picture 3" descr="Victor Machin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tor Machinsk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104135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104135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35A87"/>
    <w:rsid w:val="0005449C"/>
    <w:rsid w:val="00070C97"/>
    <w:rsid w:val="00075A13"/>
    <w:rsid w:val="000847CB"/>
    <w:rsid w:val="000957E9"/>
    <w:rsid w:val="000D0B5C"/>
    <w:rsid w:val="000E213D"/>
    <w:rsid w:val="00103EA4"/>
    <w:rsid w:val="00104135"/>
    <w:rsid w:val="00122C4D"/>
    <w:rsid w:val="00130A61"/>
    <w:rsid w:val="001345D6"/>
    <w:rsid w:val="00136342"/>
    <w:rsid w:val="001512DF"/>
    <w:rsid w:val="00152FC0"/>
    <w:rsid w:val="00153F6B"/>
    <w:rsid w:val="001F34B8"/>
    <w:rsid w:val="001F71A8"/>
    <w:rsid w:val="00222AA9"/>
    <w:rsid w:val="00237FD8"/>
    <w:rsid w:val="00240A32"/>
    <w:rsid w:val="00260AF4"/>
    <w:rsid w:val="00260B99"/>
    <w:rsid w:val="00264972"/>
    <w:rsid w:val="00265566"/>
    <w:rsid w:val="00275F83"/>
    <w:rsid w:val="00287E82"/>
    <w:rsid w:val="00303D05"/>
    <w:rsid w:val="003317B1"/>
    <w:rsid w:val="00357BAA"/>
    <w:rsid w:val="0036112C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863CB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5D7CDC"/>
    <w:rsid w:val="0061578B"/>
    <w:rsid w:val="0062556B"/>
    <w:rsid w:val="00625C9F"/>
    <w:rsid w:val="00646F6A"/>
    <w:rsid w:val="00673745"/>
    <w:rsid w:val="006825B2"/>
    <w:rsid w:val="006E2838"/>
    <w:rsid w:val="00700BF9"/>
    <w:rsid w:val="00706AFF"/>
    <w:rsid w:val="0073528A"/>
    <w:rsid w:val="00743C60"/>
    <w:rsid w:val="00744936"/>
    <w:rsid w:val="00747A7D"/>
    <w:rsid w:val="00784E48"/>
    <w:rsid w:val="007B3076"/>
    <w:rsid w:val="007D4002"/>
    <w:rsid w:val="007E1C40"/>
    <w:rsid w:val="00826224"/>
    <w:rsid w:val="00842FC4"/>
    <w:rsid w:val="00863019"/>
    <w:rsid w:val="008C4A08"/>
    <w:rsid w:val="008D2DE7"/>
    <w:rsid w:val="008F4B0A"/>
    <w:rsid w:val="0091263C"/>
    <w:rsid w:val="00921547"/>
    <w:rsid w:val="00960854"/>
    <w:rsid w:val="009866E5"/>
    <w:rsid w:val="009B05EB"/>
    <w:rsid w:val="009E22FD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BF5010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31F97"/>
    <w:rsid w:val="00E63B1E"/>
    <w:rsid w:val="00E75B10"/>
    <w:rsid w:val="00E86108"/>
    <w:rsid w:val="00EB1242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3BC49-ED2A-433C-B261-879A9E7D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46:00Z</dcterms:created>
  <dcterms:modified xsi:type="dcterms:W3CDTF">2017-04-10T10:46:00Z</dcterms:modified>
</cp:coreProperties>
</file>